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98" w:rsidRDefault="00671098" w:rsidP="00671098">
      <w:pPr>
        <w:pStyle w:val="21"/>
        <w:ind w:hanging="142"/>
        <w:jc w:val="right"/>
        <w:rPr>
          <w:sz w:val="24"/>
          <w:szCs w:val="24"/>
        </w:rPr>
      </w:pPr>
    </w:p>
    <w:p w:rsidR="00671098" w:rsidRDefault="00671098" w:rsidP="00671098">
      <w:pPr>
        <w:pStyle w:val="21"/>
        <w:ind w:hanging="142"/>
        <w:jc w:val="right"/>
        <w:rPr>
          <w:sz w:val="24"/>
          <w:szCs w:val="24"/>
        </w:rPr>
      </w:pPr>
    </w:p>
    <w:p w:rsidR="00671098" w:rsidRDefault="00671098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2E8F9E" wp14:editId="3F4864CF">
            <wp:simplePos x="0" y="0"/>
            <wp:positionH relativeFrom="margin">
              <wp:posOffset>451485</wp:posOffset>
            </wp:positionH>
            <wp:positionV relativeFrom="margin">
              <wp:posOffset>1142365</wp:posOffset>
            </wp:positionV>
            <wp:extent cx="5224780" cy="76250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671098" w:rsidRPr="00671098" w:rsidRDefault="00671098" w:rsidP="00671098">
      <w:pPr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1080135" y="1424940"/>
            <wp:positionH relativeFrom="margin">
              <wp:align>center</wp:align>
            </wp:positionH>
            <wp:positionV relativeFrom="margin">
              <wp:align>center</wp:align>
            </wp:positionV>
            <wp:extent cx="5165725" cy="75685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39" cy="7572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1098" w:rsidRPr="00671098" w:rsidSect="004328AC">
      <w:headerReference w:type="default" r:id="rId11"/>
      <w:pgSz w:w="11906" w:h="16838"/>
      <w:pgMar w:top="0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96" w:rsidRDefault="004D2B96" w:rsidP="00423CA5">
      <w:pPr>
        <w:spacing w:after="0" w:line="240" w:lineRule="auto"/>
      </w:pPr>
      <w:r>
        <w:separator/>
      </w:r>
    </w:p>
  </w:endnote>
  <w:endnote w:type="continuationSeparator" w:id="0">
    <w:p w:rsidR="004D2B96" w:rsidRDefault="004D2B96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96" w:rsidRDefault="004D2B96" w:rsidP="00423CA5">
      <w:pPr>
        <w:spacing w:after="0" w:line="240" w:lineRule="auto"/>
      </w:pPr>
      <w:r>
        <w:separator/>
      </w:r>
    </w:p>
  </w:footnote>
  <w:footnote w:type="continuationSeparator" w:id="0">
    <w:p w:rsidR="004D2B96" w:rsidRDefault="004D2B96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6" w:rsidRPr="00423CA5" w:rsidRDefault="00373186" w:rsidP="00423CA5">
    <w:pPr>
      <w:pStyle w:val="a6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67E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721CD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C1AF3"/>
    <w:multiLevelType w:val="hybridMultilevel"/>
    <w:tmpl w:val="181EB9EE"/>
    <w:lvl w:ilvl="0" w:tplc="74149B66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6D7967"/>
    <w:multiLevelType w:val="hybridMultilevel"/>
    <w:tmpl w:val="54ACD6CA"/>
    <w:lvl w:ilvl="0" w:tplc="E772AB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9B3543"/>
    <w:multiLevelType w:val="hybridMultilevel"/>
    <w:tmpl w:val="31E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4705F"/>
    <w:multiLevelType w:val="hybridMultilevel"/>
    <w:tmpl w:val="6CC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02E00"/>
    <w:multiLevelType w:val="hybridMultilevel"/>
    <w:tmpl w:val="2804A920"/>
    <w:lvl w:ilvl="0" w:tplc="BE6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62C6155"/>
    <w:multiLevelType w:val="hybridMultilevel"/>
    <w:tmpl w:val="75385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325C7"/>
    <w:multiLevelType w:val="multilevel"/>
    <w:tmpl w:val="E79A8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CB"/>
    <w:rsid w:val="000067E7"/>
    <w:rsid w:val="00015EB2"/>
    <w:rsid w:val="00017F88"/>
    <w:rsid w:val="00023CB2"/>
    <w:rsid w:val="000321A2"/>
    <w:rsid w:val="00033DFF"/>
    <w:rsid w:val="000372C7"/>
    <w:rsid w:val="00052C9B"/>
    <w:rsid w:val="000533F4"/>
    <w:rsid w:val="00053997"/>
    <w:rsid w:val="000601C5"/>
    <w:rsid w:val="00060EF2"/>
    <w:rsid w:val="000669E0"/>
    <w:rsid w:val="000870B8"/>
    <w:rsid w:val="000A02C9"/>
    <w:rsid w:val="000A3F7A"/>
    <w:rsid w:val="000B7FF9"/>
    <w:rsid w:val="000E1416"/>
    <w:rsid w:val="000E40E7"/>
    <w:rsid w:val="00107721"/>
    <w:rsid w:val="00111007"/>
    <w:rsid w:val="00111972"/>
    <w:rsid w:val="00123690"/>
    <w:rsid w:val="0012481F"/>
    <w:rsid w:val="00125513"/>
    <w:rsid w:val="00125CCE"/>
    <w:rsid w:val="001340F8"/>
    <w:rsid w:val="001570A7"/>
    <w:rsid w:val="00162258"/>
    <w:rsid w:val="0016446F"/>
    <w:rsid w:val="001701B6"/>
    <w:rsid w:val="00177B16"/>
    <w:rsid w:val="00182D23"/>
    <w:rsid w:val="0018610F"/>
    <w:rsid w:val="00186A07"/>
    <w:rsid w:val="00193A31"/>
    <w:rsid w:val="00194A3A"/>
    <w:rsid w:val="00194A7E"/>
    <w:rsid w:val="00195F4F"/>
    <w:rsid w:val="0019619B"/>
    <w:rsid w:val="00197F98"/>
    <w:rsid w:val="001A24E3"/>
    <w:rsid w:val="001C3EC1"/>
    <w:rsid w:val="001C5583"/>
    <w:rsid w:val="001C5898"/>
    <w:rsid w:val="001D2F9D"/>
    <w:rsid w:val="001D390C"/>
    <w:rsid w:val="001D3B70"/>
    <w:rsid w:val="001D70B9"/>
    <w:rsid w:val="001F3FFF"/>
    <w:rsid w:val="002041D7"/>
    <w:rsid w:val="00206A4E"/>
    <w:rsid w:val="00206B94"/>
    <w:rsid w:val="0022062A"/>
    <w:rsid w:val="00236BBE"/>
    <w:rsid w:val="00241BD3"/>
    <w:rsid w:val="00244F3E"/>
    <w:rsid w:val="002529E6"/>
    <w:rsid w:val="00254415"/>
    <w:rsid w:val="002558FC"/>
    <w:rsid w:val="002562E1"/>
    <w:rsid w:val="00264CDF"/>
    <w:rsid w:val="00270E33"/>
    <w:rsid w:val="00271697"/>
    <w:rsid w:val="002739EC"/>
    <w:rsid w:val="002777F7"/>
    <w:rsid w:val="00285C16"/>
    <w:rsid w:val="0029440B"/>
    <w:rsid w:val="00296A83"/>
    <w:rsid w:val="002A0767"/>
    <w:rsid w:val="002A438C"/>
    <w:rsid w:val="002A5F08"/>
    <w:rsid w:val="002A647D"/>
    <w:rsid w:val="002C0AEF"/>
    <w:rsid w:val="002C3E6A"/>
    <w:rsid w:val="002E29C2"/>
    <w:rsid w:val="002E4748"/>
    <w:rsid w:val="002E7744"/>
    <w:rsid w:val="002F1350"/>
    <w:rsid w:val="00305F0C"/>
    <w:rsid w:val="0031574C"/>
    <w:rsid w:val="00317B3D"/>
    <w:rsid w:val="00326687"/>
    <w:rsid w:val="0035577C"/>
    <w:rsid w:val="003601DA"/>
    <w:rsid w:val="00370DD4"/>
    <w:rsid w:val="00373186"/>
    <w:rsid w:val="003744DB"/>
    <w:rsid w:val="00383DF1"/>
    <w:rsid w:val="00386E82"/>
    <w:rsid w:val="00393917"/>
    <w:rsid w:val="00397647"/>
    <w:rsid w:val="003A37BA"/>
    <w:rsid w:val="003B63BE"/>
    <w:rsid w:val="003C0CC4"/>
    <w:rsid w:val="003C2B16"/>
    <w:rsid w:val="003C411B"/>
    <w:rsid w:val="003D344B"/>
    <w:rsid w:val="003D4ED9"/>
    <w:rsid w:val="003E5B6A"/>
    <w:rsid w:val="003F35A5"/>
    <w:rsid w:val="003F4B1D"/>
    <w:rsid w:val="003F5EA6"/>
    <w:rsid w:val="004046F6"/>
    <w:rsid w:val="00405A93"/>
    <w:rsid w:val="004127A7"/>
    <w:rsid w:val="00420943"/>
    <w:rsid w:val="00423CA5"/>
    <w:rsid w:val="0042755D"/>
    <w:rsid w:val="004328AC"/>
    <w:rsid w:val="00432E17"/>
    <w:rsid w:val="0044026C"/>
    <w:rsid w:val="00461D2F"/>
    <w:rsid w:val="00482CDE"/>
    <w:rsid w:val="00485409"/>
    <w:rsid w:val="00487840"/>
    <w:rsid w:val="00493CB5"/>
    <w:rsid w:val="00494B94"/>
    <w:rsid w:val="004C405F"/>
    <w:rsid w:val="004D097B"/>
    <w:rsid w:val="004D09D6"/>
    <w:rsid w:val="004D247C"/>
    <w:rsid w:val="004D2B96"/>
    <w:rsid w:val="004D4F79"/>
    <w:rsid w:val="004D5F16"/>
    <w:rsid w:val="004D643C"/>
    <w:rsid w:val="004D7562"/>
    <w:rsid w:val="004D79BB"/>
    <w:rsid w:val="00506483"/>
    <w:rsid w:val="00523FD1"/>
    <w:rsid w:val="00532118"/>
    <w:rsid w:val="00545211"/>
    <w:rsid w:val="00550A24"/>
    <w:rsid w:val="005549F7"/>
    <w:rsid w:val="00555DCF"/>
    <w:rsid w:val="0056179B"/>
    <w:rsid w:val="0056491A"/>
    <w:rsid w:val="00582560"/>
    <w:rsid w:val="005858C1"/>
    <w:rsid w:val="005A2900"/>
    <w:rsid w:val="005A30F2"/>
    <w:rsid w:val="005A775A"/>
    <w:rsid w:val="005B30BE"/>
    <w:rsid w:val="005B6E71"/>
    <w:rsid w:val="005C0BCE"/>
    <w:rsid w:val="005C3E11"/>
    <w:rsid w:val="005C4CE8"/>
    <w:rsid w:val="005C7FEC"/>
    <w:rsid w:val="005D28D9"/>
    <w:rsid w:val="005D3CB7"/>
    <w:rsid w:val="005E15C0"/>
    <w:rsid w:val="005E40F8"/>
    <w:rsid w:val="005E5941"/>
    <w:rsid w:val="00601B47"/>
    <w:rsid w:val="00634784"/>
    <w:rsid w:val="006354AC"/>
    <w:rsid w:val="00637976"/>
    <w:rsid w:val="00652289"/>
    <w:rsid w:val="00663E1D"/>
    <w:rsid w:val="00671098"/>
    <w:rsid w:val="006712CB"/>
    <w:rsid w:val="006A20A4"/>
    <w:rsid w:val="006C1729"/>
    <w:rsid w:val="006C33EB"/>
    <w:rsid w:val="006C6B68"/>
    <w:rsid w:val="006D56CE"/>
    <w:rsid w:val="006E14CB"/>
    <w:rsid w:val="006F0C62"/>
    <w:rsid w:val="006F3F52"/>
    <w:rsid w:val="006F5030"/>
    <w:rsid w:val="006F5380"/>
    <w:rsid w:val="006F66F1"/>
    <w:rsid w:val="00702941"/>
    <w:rsid w:val="0071258C"/>
    <w:rsid w:val="007250C1"/>
    <w:rsid w:val="00725D3F"/>
    <w:rsid w:val="00733F77"/>
    <w:rsid w:val="00734A87"/>
    <w:rsid w:val="00744474"/>
    <w:rsid w:val="0074564F"/>
    <w:rsid w:val="00757682"/>
    <w:rsid w:val="00767543"/>
    <w:rsid w:val="0077114C"/>
    <w:rsid w:val="00774BA2"/>
    <w:rsid w:val="0077588A"/>
    <w:rsid w:val="00786903"/>
    <w:rsid w:val="00786B28"/>
    <w:rsid w:val="00794859"/>
    <w:rsid w:val="00796FB5"/>
    <w:rsid w:val="007A0AE5"/>
    <w:rsid w:val="007A7286"/>
    <w:rsid w:val="007B12F8"/>
    <w:rsid w:val="007B70F4"/>
    <w:rsid w:val="007C48DF"/>
    <w:rsid w:val="007C51DE"/>
    <w:rsid w:val="007E4FF1"/>
    <w:rsid w:val="007E6BBA"/>
    <w:rsid w:val="007F48EF"/>
    <w:rsid w:val="0080354E"/>
    <w:rsid w:val="00811BA9"/>
    <w:rsid w:val="00826EB6"/>
    <w:rsid w:val="00840B27"/>
    <w:rsid w:val="008475DA"/>
    <w:rsid w:val="00851E46"/>
    <w:rsid w:val="008568FF"/>
    <w:rsid w:val="00865DB4"/>
    <w:rsid w:val="00866416"/>
    <w:rsid w:val="0087180E"/>
    <w:rsid w:val="008725CA"/>
    <w:rsid w:val="00875F0E"/>
    <w:rsid w:val="008775CC"/>
    <w:rsid w:val="0088603A"/>
    <w:rsid w:val="008A0A51"/>
    <w:rsid w:val="008B4C01"/>
    <w:rsid w:val="008C0397"/>
    <w:rsid w:val="008C73E6"/>
    <w:rsid w:val="008D0B99"/>
    <w:rsid w:val="008E1CC2"/>
    <w:rsid w:val="008E1D57"/>
    <w:rsid w:val="008F1035"/>
    <w:rsid w:val="008F2D56"/>
    <w:rsid w:val="008F3A07"/>
    <w:rsid w:val="008F6DE7"/>
    <w:rsid w:val="009027B7"/>
    <w:rsid w:val="009029FA"/>
    <w:rsid w:val="00903A32"/>
    <w:rsid w:val="00905A9B"/>
    <w:rsid w:val="00907E99"/>
    <w:rsid w:val="00921E6E"/>
    <w:rsid w:val="00922E78"/>
    <w:rsid w:val="00923D82"/>
    <w:rsid w:val="00933D24"/>
    <w:rsid w:val="0093529C"/>
    <w:rsid w:val="00936C87"/>
    <w:rsid w:val="00955F7C"/>
    <w:rsid w:val="009565F4"/>
    <w:rsid w:val="00962D52"/>
    <w:rsid w:val="00967C87"/>
    <w:rsid w:val="009871E6"/>
    <w:rsid w:val="00995060"/>
    <w:rsid w:val="009955C8"/>
    <w:rsid w:val="009B04B9"/>
    <w:rsid w:val="009B055C"/>
    <w:rsid w:val="009B44D8"/>
    <w:rsid w:val="009B56BD"/>
    <w:rsid w:val="009C56CD"/>
    <w:rsid w:val="009D0BD0"/>
    <w:rsid w:val="009D6B30"/>
    <w:rsid w:val="009E11A6"/>
    <w:rsid w:val="009E7539"/>
    <w:rsid w:val="009E7B3D"/>
    <w:rsid w:val="009F2265"/>
    <w:rsid w:val="009F6060"/>
    <w:rsid w:val="009F72AE"/>
    <w:rsid w:val="009F79DF"/>
    <w:rsid w:val="00A03978"/>
    <w:rsid w:val="00A05BB7"/>
    <w:rsid w:val="00A06259"/>
    <w:rsid w:val="00A13356"/>
    <w:rsid w:val="00A2017B"/>
    <w:rsid w:val="00A30A72"/>
    <w:rsid w:val="00A30F28"/>
    <w:rsid w:val="00A349D0"/>
    <w:rsid w:val="00A449A3"/>
    <w:rsid w:val="00A536DF"/>
    <w:rsid w:val="00A54DB5"/>
    <w:rsid w:val="00A54FB9"/>
    <w:rsid w:val="00A61FBE"/>
    <w:rsid w:val="00A6746E"/>
    <w:rsid w:val="00A67C5C"/>
    <w:rsid w:val="00A70CE0"/>
    <w:rsid w:val="00A74B63"/>
    <w:rsid w:val="00A771E3"/>
    <w:rsid w:val="00A91084"/>
    <w:rsid w:val="00A92C91"/>
    <w:rsid w:val="00A93CA0"/>
    <w:rsid w:val="00A97557"/>
    <w:rsid w:val="00A97637"/>
    <w:rsid w:val="00AA2D9A"/>
    <w:rsid w:val="00AA40F6"/>
    <w:rsid w:val="00AA56AD"/>
    <w:rsid w:val="00AB5337"/>
    <w:rsid w:val="00AB63A8"/>
    <w:rsid w:val="00AD1339"/>
    <w:rsid w:val="00AD7A41"/>
    <w:rsid w:val="00B11E2B"/>
    <w:rsid w:val="00B17F4F"/>
    <w:rsid w:val="00B31C30"/>
    <w:rsid w:val="00B330AB"/>
    <w:rsid w:val="00B3793D"/>
    <w:rsid w:val="00B43EC6"/>
    <w:rsid w:val="00B62F71"/>
    <w:rsid w:val="00B708BD"/>
    <w:rsid w:val="00B81682"/>
    <w:rsid w:val="00B86560"/>
    <w:rsid w:val="00B90257"/>
    <w:rsid w:val="00B90AC4"/>
    <w:rsid w:val="00BB303A"/>
    <w:rsid w:val="00BB6DE2"/>
    <w:rsid w:val="00BD14E8"/>
    <w:rsid w:val="00BD4CCB"/>
    <w:rsid w:val="00BE0343"/>
    <w:rsid w:val="00BE1147"/>
    <w:rsid w:val="00BE1510"/>
    <w:rsid w:val="00BE2CA3"/>
    <w:rsid w:val="00BE403A"/>
    <w:rsid w:val="00BE4F32"/>
    <w:rsid w:val="00C00A53"/>
    <w:rsid w:val="00C0202C"/>
    <w:rsid w:val="00C035D0"/>
    <w:rsid w:val="00C04119"/>
    <w:rsid w:val="00C12C66"/>
    <w:rsid w:val="00C276B8"/>
    <w:rsid w:val="00C34210"/>
    <w:rsid w:val="00C41F19"/>
    <w:rsid w:val="00C4312C"/>
    <w:rsid w:val="00C46EF6"/>
    <w:rsid w:val="00C506EE"/>
    <w:rsid w:val="00C62517"/>
    <w:rsid w:val="00C67C24"/>
    <w:rsid w:val="00C67D5F"/>
    <w:rsid w:val="00C86A2E"/>
    <w:rsid w:val="00C90D3C"/>
    <w:rsid w:val="00C956D3"/>
    <w:rsid w:val="00CA0A07"/>
    <w:rsid w:val="00CB17BE"/>
    <w:rsid w:val="00CB3783"/>
    <w:rsid w:val="00CB6C20"/>
    <w:rsid w:val="00CB7E74"/>
    <w:rsid w:val="00CC1B47"/>
    <w:rsid w:val="00CE4E88"/>
    <w:rsid w:val="00CF26AD"/>
    <w:rsid w:val="00CF565B"/>
    <w:rsid w:val="00CF7990"/>
    <w:rsid w:val="00D219F2"/>
    <w:rsid w:val="00D227EF"/>
    <w:rsid w:val="00D3468D"/>
    <w:rsid w:val="00D34BFB"/>
    <w:rsid w:val="00D35BA2"/>
    <w:rsid w:val="00D40BB7"/>
    <w:rsid w:val="00D5016B"/>
    <w:rsid w:val="00D601B5"/>
    <w:rsid w:val="00D63AF8"/>
    <w:rsid w:val="00D70900"/>
    <w:rsid w:val="00D74975"/>
    <w:rsid w:val="00D768B7"/>
    <w:rsid w:val="00D877D5"/>
    <w:rsid w:val="00DA1CAD"/>
    <w:rsid w:val="00DA36DD"/>
    <w:rsid w:val="00DA6AF1"/>
    <w:rsid w:val="00DB72BB"/>
    <w:rsid w:val="00DC1568"/>
    <w:rsid w:val="00DD0452"/>
    <w:rsid w:val="00DD148C"/>
    <w:rsid w:val="00DD654C"/>
    <w:rsid w:val="00DE0C48"/>
    <w:rsid w:val="00DE5EEA"/>
    <w:rsid w:val="00E041D4"/>
    <w:rsid w:val="00E102EF"/>
    <w:rsid w:val="00E20949"/>
    <w:rsid w:val="00E24B37"/>
    <w:rsid w:val="00E31EE9"/>
    <w:rsid w:val="00E33C3F"/>
    <w:rsid w:val="00E3766B"/>
    <w:rsid w:val="00E5437E"/>
    <w:rsid w:val="00E638DB"/>
    <w:rsid w:val="00E64839"/>
    <w:rsid w:val="00E7794E"/>
    <w:rsid w:val="00E8339F"/>
    <w:rsid w:val="00E92C70"/>
    <w:rsid w:val="00E95348"/>
    <w:rsid w:val="00EA479B"/>
    <w:rsid w:val="00EB586F"/>
    <w:rsid w:val="00EC0AF2"/>
    <w:rsid w:val="00EC3C33"/>
    <w:rsid w:val="00EC7223"/>
    <w:rsid w:val="00ED6DC2"/>
    <w:rsid w:val="00EF111F"/>
    <w:rsid w:val="00EF2F0E"/>
    <w:rsid w:val="00F0315C"/>
    <w:rsid w:val="00F05985"/>
    <w:rsid w:val="00F05E77"/>
    <w:rsid w:val="00F136E3"/>
    <w:rsid w:val="00F152D0"/>
    <w:rsid w:val="00F23AE7"/>
    <w:rsid w:val="00F40C0A"/>
    <w:rsid w:val="00F52C7A"/>
    <w:rsid w:val="00F56003"/>
    <w:rsid w:val="00F60F1A"/>
    <w:rsid w:val="00F61D97"/>
    <w:rsid w:val="00F62328"/>
    <w:rsid w:val="00F837EB"/>
    <w:rsid w:val="00F94B01"/>
    <w:rsid w:val="00FB0D03"/>
    <w:rsid w:val="00FB7C2A"/>
    <w:rsid w:val="00FC2E64"/>
    <w:rsid w:val="00FC6916"/>
    <w:rsid w:val="00FE4179"/>
    <w:rsid w:val="00FE4322"/>
    <w:rsid w:val="00FF5EAE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aliases w:val="Название таблицы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  <w:style w:type="paragraph" w:styleId="aa">
    <w:name w:val="No Spacing"/>
    <w:basedOn w:val="a"/>
    <w:uiPriority w:val="1"/>
    <w:qFormat/>
    <w:rsid w:val="00E31EE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21">
    <w:name w:val="Обычный2"/>
    <w:rsid w:val="00B11E2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aliases w:val="Название таблицы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  <w:style w:type="paragraph" w:styleId="aa">
    <w:name w:val="No Spacing"/>
    <w:basedOn w:val="a"/>
    <w:uiPriority w:val="1"/>
    <w:qFormat/>
    <w:rsid w:val="00E31EE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21">
    <w:name w:val="Обычный2"/>
    <w:rsid w:val="00B11E2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BC6C-3648-4137-9C17-AA7AB5BA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ш дом</cp:lastModifiedBy>
  <cp:revision>7</cp:revision>
  <cp:lastPrinted>2019-07-30T09:37:00Z</cp:lastPrinted>
  <dcterms:created xsi:type="dcterms:W3CDTF">2019-08-14T11:51:00Z</dcterms:created>
  <dcterms:modified xsi:type="dcterms:W3CDTF">2019-10-02T06:15:00Z</dcterms:modified>
</cp:coreProperties>
</file>